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Fusio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HP0JGXAR21613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7,6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